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A" w:rsidRPr="00E04FA1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 xml:space="preserve">Перечень учебных предметов, </w:t>
      </w:r>
    </w:p>
    <w:p w:rsidR="00C80072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>входящих в основную обра</w:t>
      </w:r>
      <w:r w:rsidR="006F3280">
        <w:rPr>
          <w:rFonts w:ascii="Times New Roman" w:hAnsi="Times New Roman" w:cs="Times New Roman"/>
          <w:b/>
          <w:sz w:val="28"/>
          <w:szCs w:val="28"/>
        </w:rPr>
        <w:t xml:space="preserve">зовательную программу среднего 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2</w:t>
      </w:r>
      <w:r w:rsidR="00AD1DE2">
        <w:rPr>
          <w:rFonts w:ascii="Times New Roman" w:hAnsi="Times New Roman" w:cs="Times New Roman"/>
          <w:b/>
          <w:sz w:val="28"/>
          <w:szCs w:val="28"/>
        </w:rPr>
        <w:t>2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D1DE2">
        <w:rPr>
          <w:rFonts w:ascii="Times New Roman" w:hAnsi="Times New Roman" w:cs="Times New Roman"/>
          <w:b/>
          <w:sz w:val="28"/>
          <w:szCs w:val="28"/>
        </w:rPr>
        <w:t>3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E04FA1" w:rsidRDefault="00E04FA1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AD1DE2" w:rsidRPr="00AA3953" w:rsidTr="00AD1DE2">
        <w:tc>
          <w:tcPr>
            <w:tcW w:w="9571" w:type="dxa"/>
            <w:gridSpan w:val="7"/>
          </w:tcPr>
          <w:p w:rsidR="00AD1DE2" w:rsidRPr="00AA3953" w:rsidRDefault="00AD1DE2" w:rsidP="00AD1D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А </w:t>
            </w:r>
            <w:r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./Головань И.В.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./ </w:t>
            </w: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– коммуникационные технологии 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AD1DE2" w:rsidRPr="00542D94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ые вопросы математики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оэтики. Теория и практика анализа художественного текста»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AD1DE2" w:rsidRPr="001A6DF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/Ожегова Е.В..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296" w:type="dxa"/>
            <w:gridSpan w:val="2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D1DE2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DE2" w:rsidRPr="00D71F0E" w:rsidTr="00AD1DE2">
        <w:tc>
          <w:tcPr>
            <w:tcW w:w="9571" w:type="dxa"/>
            <w:gridSpan w:val="7"/>
          </w:tcPr>
          <w:p w:rsidR="00AD1DE2" w:rsidRPr="00D71F0E" w:rsidRDefault="00AD1DE2" w:rsidP="00AD1DE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1F0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AD1DE2" w:rsidRPr="00AA3953" w:rsidTr="00AD1DE2">
        <w:tc>
          <w:tcPr>
            <w:tcW w:w="9571" w:type="dxa"/>
            <w:gridSpan w:val="7"/>
          </w:tcPr>
          <w:p w:rsidR="00AD1DE2" w:rsidRPr="00AA3953" w:rsidRDefault="00C10065" w:rsidP="00AD1D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Б</w:t>
            </w:r>
            <w:r w:rsidR="00AD1DE2">
              <w:rPr>
                <w:rFonts w:ascii="Times New Roman" w:hAnsi="Times New Roman" w:cs="Times New Roman"/>
                <w:b/>
              </w:rPr>
              <w:t xml:space="preserve"> </w:t>
            </w:r>
            <w:r w:rsidR="00AD1DE2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D1DE2" w:rsidRPr="00AA3953" w:rsidTr="00AD1DE2">
        <w:tc>
          <w:tcPr>
            <w:tcW w:w="762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AD1DE2" w:rsidRPr="00AA3953" w:rsidRDefault="00AD1DE2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C10065" w:rsidRDefault="00C10065" w:rsidP="006E3A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./Головань И.В.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96" w:type="dxa"/>
            <w:gridSpan w:val="2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C10065" w:rsidRDefault="00C10065" w:rsidP="006E3A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Э./ </w:t>
            </w: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C10065" w:rsidRDefault="00C10065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В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C10065" w:rsidRPr="00542D94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ые вопросы математики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Т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вопросы истории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В.</w:t>
            </w:r>
          </w:p>
        </w:tc>
        <w:tc>
          <w:tcPr>
            <w:tcW w:w="141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написания сочинений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C10065" w:rsidRPr="001A6DF2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/Ожегова Е.В.</w:t>
            </w:r>
          </w:p>
        </w:tc>
        <w:tc>
          <w:tcPr>
            <w:tcW w:w="1417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ина А.А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296" w:type="dxa"/>
            <w:gridSpan w:val="2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Г.К.</w:t>
            </w:r>
          </w:p>
        </w:tc>
        <w:tc>
          <w:tcPr>
            <w:tcW w:w="1417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C10065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0065" w:rsidRPr="00D71F0E" w:rsidTr="00AD1DE2">
        <w:tc>
          <w:tcPr>
            <w:tcW w:w="9571" w:type="dxa"/>
            <w:gridSpan w:val="7"/>
          </w:tcPr>
          <w:p w:rsidR="00C10065" w:rsidRPr="00D71F0E" w:rsidRDefault="00C10065" w:rsidP="00AD1DE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1F0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0065" w:rsidRPr="00AA3953" w:rsidTr="00AD1DE2">
        <w:tc>
          <w:tcPr>
            <w:tcW w:w="762" w:type="dxa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C10065" w:rsidRPr="00AA3953" w:rsidRDefault="00C10065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AD1DE2" w:rsidRDefault="00AD1DE2" w:rsidP="00AD1DE2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C10065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1DE2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E2" w:rsidRPr="00E04FA1" w:rsidRDefault="00AD1DE2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EE070F" w:rsidRPr="00AA3953" w:rsidTr="009F7065">
        <w:tc>
          <w:tcPr>
            <w:tcW w:w="9571" w:type="dxa"/>
            <w:gridSpan w:val="7"/>
          </w:tcPr>
          <w:p w:rsidR="00EE070F" w:rsidRPr="00AA3953" w:rsidRDefault="00AD1DE2" w:rsidP="009F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2747D">
              <w:rPr>
                <w:rFonts w:ascii="Times New Roman" w:hAnsi="Times New Roman" w:cs="Times New Roman"/>
                <w:b/>
              </w:rPr>
              <w:t>А</w:t>
            </w:r>
            <w:r w:rsidR="00EE070F">
              <w:rPr>
                <w:rFonts w:ascii="Times New Roman" w:hAnsi="Times New Roman" w:cs="Times New Roman"/>
                <w:b/>
              </w:rPr>
              <w:t xml:space="preserve"> </w:t>
            </w:r>
            <w:r w:rsidR="00EE070F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E070F" w:rsidRPr="00AA3953" w:rsidTr="009F7065">
        <w:tc>
          <w:tcPr>
            <w:tcW w:w="762" w:type="dxa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EE070F" w:rsidRPr="00AA3953" w:rsidRDefault="00EE070F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C10065" w:rsidRPr="00AA3953" w:rsidTr="009F7065">
        <w:tc>
          <w:tcPr>
            <w:tcW w:w="762" w:type="dxa"/>
          </w:tcPr>
          <w:p w:rsidR="00C10065" w:rsidRDefault="00C10065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C10065" w:rsidRDefault="00C10065" w:rsidP="000274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296" w:type="dxa"/>
            <w:gridSpan w:val="2"/>
          </w:tcPr>
          <w:p w:rsidR="00C10065" w:rsidRDefault="00C10065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C10065" w:rsidRDefault="00C10065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0065" w:rsidRDefault="00C10065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C10065" w:rsidRDefault="00C10065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070F" w:rsidRPr="00AA3953" w:rsidTr="009F7065">
        <w:tc>
          <w:tcPr>
            <w:tcW w:w="762" w:type="dxa"/>
          </w:tcPr>
          <w:p w:rsidR="00EE070F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EE070F" w:rsidRDefault="0002747D" w:rsidP="000274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EE070F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/Иванова О.О.</w:t>
            </w:r>
          </w:p>
        </w:tc>
        <w:tc>
          <w:tcPr>
            <w:tcW w:w="1417" w:type="dxa"/>
          </w:tcPr>
          <w:p w:rsidR="00EE070F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E070F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EE070F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02747D" w:rsidRDefault="0002747D" w:rsidP="0002747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296" w:type="dxa"/>
            <w:gridSpan w:val="2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О.Б./ Матюхина Е.В.</w:t>
            </w:r>
            <w:r w:rsidR="00C10065">
              <w:rPr>
                <w:rFonts w:ascii="Times New Roman" w:hAnsi="Times New Roman" w:cs="Times New Roman"/>
              </w:rPr>
              <w:t>/</w:t>
            </w:r>
            <w:proofErr w:type="spellStart"/>
            <w:r w:rsidR="00C10065">
              <w:rPr>
                <w:rFonts w:ascii="Times New Roman" w:hAnsi="Times New Roman" w:cs="Times New Roman"/>
              </w:rPr>
              <w:t>Симачкова</w:t>
            </w:r>
            <w:proofErr w:type="spellEnd"/>
            <w:r w:rsidR="00C10065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7" w:type="dxa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02747D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02747D" w:rsidRPr="001A6DF2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02747D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 коммуникационные технологии</w:t>
            </w:r>
          </w:p>
        </w:tc>
        <w:tc>
          <w:tcPr>
            <w:tcW w:w="2296" w:type="dxa"/>
            <w:gridSpan w:val="2"/>
          </w:tcPr>
          <w:p w:rsidR="0002747D" w:rsidRPr="001A6DF2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Pr="00AA3953" w:rsidRDefault="0002747D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02747D" w:rsidRP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ые вопросы математики </w:t>
            </w:r>
          </w:p>
        </w:tc>
        <w:tc>
          <w:tcPr>
            <w:tcW w:w="2296" w:type="dxa"/>
            <w:gridSpan w:val="2"/>
          </w:tcPr>
          <w:p w:rsidR="0002747D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96" w:type="dxa"/>
            <w:gridSpan w:val="2"/>
          </w:tcPr>
          <w:p w:rsidR="0002747D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02747D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02747D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747D" w:rsidRPr="00AA3953" w:rsidTr="009F7065">
        <w:tc>
          <w:tcPr>
            <w:tcW w:w="762" w:type="dxa"/>
          </w:tcPr>
          <w:p w:rsidR="0002747D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02747D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02747D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02747D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вопросы истории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О.Б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написания сочинений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Н.Е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/</w:t>
            </w: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О.Б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r w:rsidR="00455024">
              <w:rPr>
                <w:rFonts w:ascii="Times New Roman" w:hAnsi="Times New Roman" w:cs="Times New Roman"/>
              </w:rPr>
              <w:t>О.В</w:t>
            </w:r>
            <w:r>
              <w:rPr>
                <w:rFonts w:ascii="Times New Roman" w:hAnsi="Times New Roman" w:cs="Times New Roman"/>
              </w:rPr>
              <w:t>ас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готов к труду и обороне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а Е.В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французский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D71F0E" w:rsidTr="009F7065">
        <w:tc>
          <w:tcPr>
            <w:tcW w:w="9571" w:type="dxa"/>
            <w:gridSpan w:val="7"/>
          </w:tcPr>
          <w:p w:rsidR="00B9362B" w:rsidRPr="00D71F0E" w:rsidRDefault="00B9362B" w:rsidP="009F706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1F0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B9362B" w:rsidRPr="00AA3953" w:rsidRDefault="00B9362B" w:rsidP="00542D9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EE070F" w:rsidRDefault="00EE070F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0065" w:rsidRDefault="00C10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542D94" w:rsidRPr="00AA3953" w:rsidTr="009F7065">
        <w:tc>
          <w:tcPr>
            <w:tcW w:w="9571" w:type="dxa"/>
            <w:gridSpan w:val="7"/>
          </w:tcPr>
          <w:p w:rsidR="00542D94" w:rsidRPr="00AA3953" w:rsidRDefault="00AD1DE2" w:rsidP="009F706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20DD5">
              <w:rPr>
                <w:rFonts w:ascii="Times New Roman" w:hAnsi="Times New Roman" w:cs="Times New Roman"/>
                <w:b/>
              </w:rPr>
              <w:t>Б</w:t>
            </w:r>
            <w:r w:rsidR="00542D94">
              <w:rPr>
                <w:rFonts w:ascii="Times New Roman" w:hAnsi="Times New Roman" w:cs="Times New Roman"/>
                <w:b/>
              </w:rPr>
              <w:t xml:space="preserve"> </w:t>
            </w:r>
            <w:r w:rsidR="00542D94"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296" w:type="dxa"/>
            <w:gridSpan w:val="2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а О.А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2296" w:type="dxa"/>
            <w:gridSpan w:val="2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/Иванова О.О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2296" w:type="dxa"/>
            <w:gridSpan w:val="2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542D9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  <w:r w:rsidR="00542D94">
              <w:rPr>
                <w:rFonts w:ascii="Times New Roman" w:hAnsi="Times New Roman" w:cs="Times New Roman"/>
              </w:rPr>
              <w:t>./ Матюхина Е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96" w:type="dxa"/>
            <w:gridSpan w:val="2"/>
          </w:tcPr>
          <w:p w:rsidR="00542D94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542D94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кина Н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 – коммуникационные технологии</w:t>
            </w:r>
          </w:p>
        </w:tc>
        <w:tc>
          <w:tcPr>
            <w:tcW w:w="2296" w:type="dxa"/>
            <w:gridSpan w:val="2"/>
          </w:tcPr>
          <w:p w:rsidR="00542D94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542D94" w:rsidRP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ные вопросы математики </w:t>
            </w:r>
          </w:p>
        </w:tc>
        <w:tc>
          <w:tcPr>
            <w:tcW w:w="2296" w:type="dxa"/>
            <w:gridSpan w:val="2"/>
          </w:tcPr>
          <w:p w:rsidR="00542D94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904" w:rsidRPr="00AA3953" w:rsidTr="009F7065">
        <w:tc>
          <w:tcPr>
            <w:tcW w:w="762" w:type="dxa"/>
          </w:tcPr>
          <w:p w:rsidR="004B690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</w:tcPr>
          <w:p w:rsidR="004B690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ые главы биологии</w:t>
            </w:r>
          </w:p>
        </w:tc>
        <w:tc>
          <w:tcPr>
            <w:tcW w:w="2296" w:type="dxa"/>
            <w:gridSpan w:val="2"/>
          </w:tcPr>
          <w:p w:rsidR="004B690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4B690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690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B6904" w:rsidRDefault="004B690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96" w:type="dxa"/>
            <w:gridSpan w:val="2"/>
          </w:tcPr>
          <w:p w:rsidR="00542D94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542D94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96" w:type="dxa"/>
            <w:gridSpan w:val="2"/>
          </w:tcPr>
          <w:p w:rsidR="00542D94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D94" w:rsidRPr="00AA3953" w:rsidTr="009F7065">
        <w:tc>
          <w:tcPr>
            <w:tcW w:w="762" w:type="dxa"/>
          </w:tcPr>
          <w:p w:rsidR="00542D94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</w:tcPr>
          <w:p w:rsidR="00542D94" w:rsidRPr="00AA3953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96" w:type="dxa"/>
            <w:gridSpan w:val="2"/>
          </w:tcPr>
          <w:p w:rsidR="00542D94" w:rsidRPr="001A6DF2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 М.В.</w:t>
            </w:r>
          </w:p>
        </w:tc>
        <w:tc>
          <w:tcPr>
            <w:tcW w:w="1417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42D94" w:rsidRDefault="00542D9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ий В.Д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B9362B" w:rsidRDefault="00B9362B" w:rsidP="006E3A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AD1D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написания сочинений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юб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B9362B" w:rsidRPr="001A6DF2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Р.В.../</w:t>
            </w: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024" w:rsidRPr="00AA3953" w:rsidTr="006E3AAD">
        <w:tc>
          <w:tcPr>
            <w:tcW w:w="762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024" w:rsidRPr="00AA3953" w:rsidTr="006E3AAD">
        <w:tc>
          <w:tcPr>
            <w:tcW w:w="762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2296" w:type="dxa"/>
            <w:gridSpan w:val="2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r>
              <w:rPr>
                <w:rFonts w:ascii="Times New Roman" w:hAnsi="Times New Roman" w:cs="Times New Roman"/>
              </w:rPr>
              <w:t>О.В</w:t>
            </w:r>
            <w:r>
              <w:rPr>
                <w:rFonts w:ascii="Times New Roman" w:hAnsi="Times New Roman" w:cs="Times New Roman"/>
              </w:rPr>
              <w:t>ас.</w:t>
            </w:r>
          </w:p>
        </w:tc>
        <w:tc>
          <w:tcPr>
            <w:tcW w:w="141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024" w:rsidRPr="00AA3953" w:rsidTr="006E3AAD">
        <w:tc>
          <w:tcPr>
            <w:tcW w:w="762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готов к труду и обороне</w:t>
            </w:r>
          </w:p>
        </w:tc>
        <w:tc>
          <w:tcPr>
            <w:tcW w:w="2296" w:type="dxa"/>
            <w:gridSpan w:val="2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024" w:rsidRPr="00AA3953" w:rsidTr="006E3AAD">
        <w:tc>
          <w:tcPr>
            <w:tcW w:w="762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</w:t>
            </w:r>
          </w:p>
        </w:tc>
        <w:tc>
          <w:tcPr>
            <w:tcW w:w="2296" w:type="dxa"/>
            <w:gridSpan w:val="2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а Е.В.</w:t>
            </w:r>
          </w:p>
        </w:tc>
        <w:tc>
          <w:tcPr>
            <w:tcW w:w="141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024" w:rsidRPr="00AA3953" w:rsidTr="006E3AAD">
        <w:tc>
          <w:tcPr>
            <w:tcW w:w="762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3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французский</w:t>
            </w:r>
          </w:p>
        </w:tc>
        <w:tc>
          <w:tcPr>
            <w:tcW w:w="2296" w:type="dxa"/>
            <w:gridSpan w:val="2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5024" w:rsidRDefault="00455024" w:rsidP="006E3A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024" w:rsidRPr="00AA3953" w:rsidTr="009F7065">
        <w:tc>
          <w:tcPr>
            <w:tcW w:w="762" w:type="dxa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2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55024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62B" w:rsidRPr="00D71F0E" w:rsidTr="009F7065">
        <w:tc>
          <w:tcPr>
            <w:tcW w:w="9571" w:type="dxa"/>
            <w:gridSpan w:val="7"/>
          </w:tcPr>
          <w:p w:rsidR="00B9362B" w:rsidRPr="00D71F0E" w:rsidRDefault="00B9362B" w:rsidP="009F706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71F0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B9362B" w:rsidRPr="00AA3953" w:rsidRDefault="00455024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362B" w:rsidRPr="00AA3953" w:rsidTr="009F7065">
        <w:tc>
          <w:tcPr>
            <w:tcW w:w="762" w:type="dxa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B9362B" w:rsidRPr="00AA3953" w:rsidRDefault="00B9362B" w:rsidP="009F70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5024">
              <w:rPr>
                <w:rFonts w:ascii="Times New Roman" w:hAnsi="Times New Roman" w:cs="Times New Roman"/>
              </w:rPr>
              <w:t>2</w:t>
            </w:r>
          </w:p>
        </w:tc>
      </w:tr>
    </w:tbl>
    <w:p w:rsidR="00542D94" w:rsidRDefault="00542D94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7CA3" w:rsidRDefault="00507CA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7CA3" w:rsidRDefault="00507CA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7065" w:rsidRPr="00AD293A" w:rsidRDefault="009F7065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F7065" w:rsidRPr="00AD293A" w:rsidSect="00C8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3A"/>
    <w:rsid w:val="00016457"/>
    <w:rsid w:val="0002747D"/>
    <w:rsid w:val="000776E3"/>
    <w:rsid w:val="000A0DBD"/>
    <w:rsid w:val="000C5791"/>
    <w:rsid w:val="001A6DF2"/>
    <w:rsid w:val="001D0D67"/>
    <w:rsid w:val="0027197A"/>
    <w:rsid w:val="002866AF"/>
    <w:rsid w:val="002F56A0"/>
    <w:rsid w:val="00302BE3"/>
    <w:rsid w:val="003B510C"/>
    <w:rsid w:val="00455024"/>
    <w:rsid w:val="00474231"/>
    <w:rsid w:val="004B6904"/>
    <w:rsid w:val="00504004"/>
    <w:rsid w:val="00507CA3"/>
    <w:rsid w:val="005171AC"/>
    <w:rsid w:val="00542D94"/>
    <w:rsid w:val="00665019"/>
    <w:rsid w:val="00676EC5"/>
    <w:rsid w:val="006F3280"/>
    <w:rsid w:val="00793BED"/>
    <w:rsid w:val="0080611A"/>
    <w:rsid w:val="00836E84"/>
    <w:rsid w:val="00873F0B"/>
    <w:rsid w:val="008F1157"/>
    <w:rsid w:val="009B3E69"/>
    <w:rsid w:val="009C38AB"/>
    <w:rsid w:val="009C4525"/>
    <w:rsid w:val="009F0D35"/>
    <w:rsid w:val="009F7065"/>
    <w:rsid w:val="00A44179"/>
    <w:rsid w:val="00A63D2D"/>
    <w:rsid w:val="00AA3953"/>
    <w:rsid w:val="00AD1DE2"/>
    <w:rsid w:val="00AD293A"/>
    <w:rsid w:val="00B309AA"/>
    <w:rsid w:val="00B77363"/>
    <w:rsid w:val="00B9362B"/>
    <w:rsid w:val="00BA11E9"/>
    <w:rsid w:val="00BA159A"/>
    <w:rsid w:val="00C10065"/>
    <w:rsid w:val="00C55523"/>
    <w:rsid w:val="00C57DC2"/>
    <w:rsid w:val="00C7085D"/>
    <w:rsid w:val="00C80072"/>
    <w:rsid w:val="00D26C55"/>
    <w:rsid w:val="00D71F0E"/>
    <w:rsid w:val="00D86852"/>
    <w:rsid w:val="00DA08C0"/>
    <w:rsid w:val="00DB6E61"/>
    <w:rsid w:val="00E04FA1"/>
    <w:rsid w:val="00E72C4A"/>
    <w:rsid w:val="00ED4133"/>
    <w:rsid w:val="00EE070F"/>
    <w:rsid w:val="00F20DD5"/>
    <w:rsid w:val="00F83187"/>
    <w:rsid w:val="00FB53BC"/>
    <w:rsid w:val="00FC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57"/>
  </w:style>
  <w:style w:type="paragraph" w:styleId="1">
    <w:name w:val="heading 1"/>
    <w:basedOn w:val="a"/>
    <w:next w:val="a"/>
    <w:link w:val="10"/>
    <w:uiPriority w:val="9"/>
    <w:qFormat/>
    <w:rsid w:val="0001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16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016457"/>
    <w:rPr>
      <w:b/>
      <w:bCs/>
    </w:rPr>
  </w:style>
  <w:style w:type="paragraph" w:styleId="a6">
    <w:name w:val="No Spacing"/>
    <w:uiPriority w:val="1"/>
    <w:qFormat/>
    <w:rsid w:val="0001645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01645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1645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AD2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F6BF-06D5-4D9A-89A4-3A45422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6</cp:revision>
  <dcterms:created xsi:type="dcterms:W3CDTF">2022-02-24T07:54:00Z</dcterms:created>
  <dcterms:modified xsi:type="dcterms:W3CDTF">2022-12-02T12:52:00Z</dcterms:modified>
</cp:coreProperties>
</file>